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B15AD" w14:textId="174C0270" w:rsidR="005651D2" w:rsidRDefault="001B400A">
      <w:r>
        <w:t>Vážení rodiče a milé děti,</w:t>
      </w:r>
    </w:p>
    <w:p w14:paraId="5A0640BA" w14:textId="3CEE08B2" w:rsidR="00773B09" w:rsidRDefault="00773B09"/>
    <w:p w14:paraId="12D06870" w14:textId="433CC010" w:rsidR="00773B09" w:rsidRDefault="00773B09">
      <w:r>
        <w:t>děkuji třem z Vás za zaslání bodů z poslední stránky matematiky. Byly to výborné výsledky. Ostatní budete opakování s dětmi třeba teprve dělat, tak se těším na body. Děkuji i za ukázky písanek, dětem jde písmo a psaní perem čím dál lépe. Od tohoto týdne začneme oranžovou písanku č. 3.</w:t>
      </w:r>
      <w:r w:rsidR="00DA0B1F">
        <w:t xml:space="preserve"> Někteří z Vás ji mají ještě u mě, ve škole. Také některé skříňky jsou ještě plné. Ve škole budu opět v pondělí, můžete mne kontaktovat nebo se domluvíme na jiný den.</w:t>
      </w:r>
    </w:p>
    <w:p w14:paraId="45945AC4" w14:textId="3B40FCA1" w:rsidR="00773B09" w:rsidRDefault="00773B09">
      <w:r>
        <w:t>V </w:t>
      </w:r>
      <w:r>
        <w:rPr>
          <w:b/>
          <w:bCs/>
        </w:rPr>
        <w:t>Pracovním sešitě</w:t>
      </w:r>
      <w:r>
        <w:t xml:space="preserve"> str.</w:t>
      </w:r>
      <w:r w:rsidR="00247F86">
        <w:t xml:space="preserve"> 29-30 ve spolupráci se Slabikářem na str. 117 – 119.</w:t>
      </w:r>
    </w:p>
    <w:p w14:paraId="47288A60" w14:textId="638AF5D9" w:rsidR="00247F86" w:rsidRDefault="00247F86">
      <w:r>
        <w:rPr>
          <w:b/>
          <w:bCs/>
        </w:rPr>
        <w:t xml:space="preserve">Písanka </w:t>
      </w:r>
      <w:r>
        <w:t xml:space="preserve">str. 1-4, písmena velká psací </w:t>
      </w:r>
      <w:r>
        <w:rPr>
          <w:b/>
          <w:bCs/>
        </w:rPr>
        <w:t>U, P, T.</w:t>
      </w:r>
    </w:p>
    <w:p w14:paraId="65066D3B" w14:textId="1FE0548C" w:rsidR="00247F86" w:rsidRDefault="00247F86">
      <w:r>
        <w:t>V </w:t>
      </w:r>
      <w:r>
        <w:rPr>
          <w:b/>
          <w:bCs/>
        </w:rPr>
        <w:t xml:space="preserve">Prvouce </w:t>
      </w:r>
      <w:r w:rsidRPr="00247F86">
        <w:t>máme opakování</w:t>
      </w:r>
      <w:r>
        <w:t xml:space="preserve"> na str.34 – 36. Můžete nejdříve s dětmi udělat ústně a pak zkusit, nechat je to udělat samotné. </w:t>
      </w:r>
    </w:p>
    <w:p w14:paraId="7C18401E" w14:textId="7054FB65" w:rsidR="00247F86" w:rsidRDefault="00247F86">
      <w:r>
        <w:t>V </w:t>
      </w:r>
      <w:r>
        <w:rPr>
          <w:b/>
        </w:rPr>
        <w:t xml:space="preserve">Matematice </w:t>
      </w:r>
      <w:r w:rsidRPr="00247F86">
        <w:rPr>
          <w:bCs/>
        </w:rPr>
        <w:t>si počítejte další příklady</w:t>
      </w:r>
      <w:r>
        <w:rPr>
          <w:bCs/>
        </w:rPr>
        <w:t xml:space="preserve"> na </w:t>
      </w:r>
      <w:hyperlink r:id="rId9" w:history="1">
        <w:r>
          <w:rPr>
            <w:rStyle w:val="Hypertextovodkaz"/>
          </w:rPr>
          <w:t>https://www.matika.in/cs/</w:t>
        </w:r>
      </w:hyperlink>
      <w:r>
        <w:t xml:space="preserve"> Nejvíce spočítaných úloh má Maruška s</w:t>
      </w:r>
      <w:r w:rsidR="00DA0B1F">
        <w:t> </w:t>
      </w:r>
      <w:r>
        <w:t>Eliškou</w:t>
      </w:r>
      <w:r w:rsidR="00DA0B1F">
        <w:t>. J</w:t>
      </w:r>
      <w:r>
        <w:t>ste skvělé, holky</w:t>
      </w:r>
      <w:r w:rsidR="00DA0B1F">
        <w:t xml:space="preserve"> </w:t>
      </w:r>
      <w:r w:rsidR="00DA0B1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A0B1F">
        <w:t xml:space="preserve">Všichni si spočítejte opakování zde: </w:t>
      </w:r>
      <w:hyperlink r:id="rId10" w:history="1">
        <w:r w:rsidR="00DA0B1F">
          <w:rPr>
            <w:rStyle w:val="Hypertextovodkaz"/>
          </w:rPr>
          <w:t>http://rysava.websnadno.cz/matematika_1.roc/zaverecnyma_kviz.htm</w:t>
        </w:r>
      </w:hyperlink>
    </w:p>
    <w:p w14:paraId="1710AA00" w14:textId="0CA0F577" w:rsidR="00AC62BC" w:rsidRDefault="00DA0B1F">
      <w:r>
        <w:t xml:space="preserve">Ze </w:t>
      </w:r>
      <w:r>
        <w:rPr>
          <w:b/>
          <w:bCs/>
        </w:rPr>
        <w:t xml:space="preserve">čtení </w:t>
      </w:r>
      <w:r>
        <w:t>si přečtěte Tři malá prasátka, která jsem zkopírovala i s úkoly z gramar.in – viz. níže, stačí kliknout na trojúhelníček vedle názvu.</w:t>
      </w:r>
    </w:p>
    <w:p w14:paraId="15F58CEE" w14:textId="082C50DE" w:rsidR="00DA0B1F" w:rsidRDefault="00DA0B1F"/>
    <w:p w14:paraId="0D441FBB" w14:textId="1F4AE856" w:rsidR="00360086" w:rsidRDefault="00DA0B1F">
      <w:r>
        <w:t>Přeji Vám všem krásné dny</w:t>
      </w:r>
    </w:p>
    <w:p w14:paraId="17C000BD" w14:textId="0F66F573" w:rsidR="00DA0B1F" w:rsidRDefault="00DA0B1F">
      <w:r>
        <w:t>Iva Sieglová</w:t>
      </w:r>
    </w:p>
    <w:p w14:paraId="601C68E9" w14:textId="77777777" w:rsidR="0054661D" w:rsidRPr="0054661D" w:rsidRDefault="0054661D" w:rsidP="0054661D">
      <w:pPr>
        <w:shd w:val="clear" w:color="auto" w:fill="FFFFFF"/>
        <w:spacing w:after="0" w:line="600" w:lineRule="atLeast"/>
        <w:textAlignment w:val="baseline"/>
        <w:outlineLvl w:val="1"/>
        <w:rPr>
          <w:rFonts w:ascii="inherit" w:eastAsia="Times New Roman" w:hAnsi="inherit" w:cs="Arial"/>
          <w:b/>
          <w:bCs/>
          <w:caps/>
          <w:color w:val="CE6955"/>
          <w:sz w:val="45"/>
          <w:szCs w:val="45"/>
          <w:lang w:eastAsia="cs-CZ"/>
        </w:rPr>
      </w:pPr>
      <w:r w:rsidRPr="0054661D">
        <w:rPr>
          <w:rFonts w:ascii="inherit" w:eastAsia="Times New Roman" w:hAnsi="inherit" w:cs="Arial"/>
          <w:b/>
          <w:bCs/>
          <w:caps/>
          <w:color w:val="CE6955"/>
          <w:sz w:val="45"/>
          <w:szCs w:val="45"/>
          <w:lang w:eastAsia="cs-CZ"/>
        </w:rPr>
        <w:t>TŘI MALÁ PRASÁTKA</w:t>
      </w:r>
    </w:p>
    <w:p w14:paraId="3CF1A13D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V JEDNOM DOMĚ ŽILA S MAMINKOU TŘI PRASÁTKA.</w:t>
      </w:r>
    </w:p>
    <w:p w14:paraId="1CC37EE6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 </w:t>
      </w:r>
    </w:p>
    <w:p w14:paraId="12E7F9F3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DŮM JIM UŽ BYL MALÝ.</w:t>
      </w:r>
    </w:p>
    <w:p w14:paraId="686CA230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 </w:t>
      </w:r>
    </w:p>
    <w:p w14:paraId="2A96ED25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PROTO SI KAŽDÉ PRASÁTKO POSTAVILO DOMEK SAMO PRO SEBE.</w:t>
      </w:r>
    </w:p>
    <w:p w14:paraId="7B1478E2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 </w:t>
      </w:r>
    </w:p>
    <w:p w14:paraId="5B6E6B23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PRVNÍ SI POSTAVILO DŮM ZE SLÁMY.</w:t>
      </w:r>
    </w:p>
    <w:p w14:paraId="3611136E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 </w:t>
      </w:r>
    </w:p>
    <w:p w14:paraId="48232426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lastRenderedPageBreak/>
        <w:t>BYLO TO VELMI RYCHLÉ A NEDALO TO MOC PRÁCE.</w:t>
      </w:r>
    </w:p>
    <w:p w14:paraId="072EA0B2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 </w:t>
      </w:r>
    </w:p>
    <w:p w14:paraId="22D78CCE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DRUHÉ SI POSTAVILO DŮM ZE DŘEVA.</w:t>
      </w:r>
    </w:p>
    <w:p w14:paraId="424180E5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 </w:t>
      </w:r>
    </w:p>
    <w:p w14:paraId="65FAA4A9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DŘEVO JE PEVNÉ A TAKÉ TO BYLO RYCHLÉ.</w:t>
      </w:r>
    </w:p>
    <w:p w14:paraId="5B8BCE92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 </w:t>
      </w:r>
    </w:p>
    <w:p w14:paraId="1D809573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JEN TŘETÍ PRASÁTKO SI DALO ZÁLEŽET.</w:t>
      </w:r>
    </w:p>
    <w:p w14:paraId="68F23185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 </w:t>
      </w:r>
    </w:p>
    <w:p w14:paraId="2E62A5DE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STAVĚLO MNOHEM DÉLE NEŽ BRATŘI.</w:t>
      </w:r>
    </w:p>
    <w:p w14:paraId="1981F45E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 </w:t>
      </w:r>
    </w:p>
    <w:p w14:paraId="29886EE6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TI SE MU POSMÍVALI, ŽE ONI JIŽ MAJÍ HOTOVO.</w:t>
      </w:r>
    </w:p>
    <w:p w14:paraId="72134298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 </w:t>
      </w:r>
    </w:p>
    <w:p w14:paraId="67EEC7A3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TŘETÍ PRASÁTKO SI POSTAVILO DŮM Z CIHEL, KTERÝ BYL VELMI BEZPEČNÝ A ODOLNÝ.</w:t>
      </w:r>
    </w:p>
    <w:p w14:paraId="4E6DB352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A PAK SE OBJEVIL VLK.</w:t>
      </w:r>
    </w:p>
    <w:p w14:paraId="61853B56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 </w:t>
      </w:r>
    </w:p>
    <w:p w14:paraId="4F423752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PRVNÍMU PRASÁTKU ROZBOŘIL DŮM JEDINÝM FOUKNUTÍM.</w:t>
      </w:r>
    </w:p>
    <w:p w14:paraId="3A511FE7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 </w:t>
      </w:r>
    </w:p>
    <w:p w14:paraId="5541B5F6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TO UTEKLO K BRÁŠKOVI DO DŘEVĚNÉHO DOMKU.</w:t>
      </w:r>
    </w:p>
    <w:p w14:paraId="54EE7E6D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 </w:t>
      </w:r>
    </w:p>
    <w:p w14:paraId="5C74F031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DRUHÝ DOMEK SE VLKOVI PODAŘILO SHODIT MÍRNÝM ZATŘESENÍM.</w:t>
      </w:r>
    </w:p>
    <w:p w14:paraId="0D2F646A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 </w:t>
      </w:r>
    </w:p>
    <w:p w14:paraId="6E2BFD76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lastRenderedPageBreak/>
        <w:t>OBĚ PRASÁTKA UTEKLA KE TŘETÍMU.</w:t>
      </w:r>
    </w:p>
    <w:p w14:paraId="28A79899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 </w:t>
      </w:r>
    </w:p>
    <w:p w14:paraId="4095DB75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TENTO DOMEČEK VLK NEZBOŘIL. ZACHRÁNIL JIM ŽIVOT.</w:t>
      </w:r>
    </w:p>
    <w:p w14:paraId="5010E1FB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 </w:t>
      </w:r>
    </w:p>
    <w:p w14:paraId="32BA4927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DVĚ PRASÁTKA DOSTALA OD TŘETÍHO VYHUBOVÁNO ZA LENIVOST.</w:t>
      </w:r>
    </w:p>
    <w:p w14:paraId="2F953762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 </w:t>
      </w:r>
    </w:p>
    <w:p w14:paraId="0A7A78C1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OD TÉ DOBY ŽILA SPOLU SPOKOJENĚ VE ZDĚNÉM DOMKU.</w:t>
      </w:r>
    </w:p>
    <w:p w14:paraId="177748E6" w14:textId="77777777" w:rsidR="0054661D" w:rsidRPr="0054661D" w:rsidRDefault="0054661D" w:rsidP="0054661D">
      <w:pPr>
        <w:shd w:val="clear" w:color="auto" w:fill="FFFFFF"/>
        <w:spacing w:after="0" w:line="540" w:lineRule="atLeast"/>
        <w:textAlignment w:val="baseline"/>
        <w:rPr>
          <w:rFonts w:ascii="inherit" w:eastAsia="Times New Roman" w:hAnsi="inherit" w:cs="Arial"/>
          <w:b/>
          <w:bCs/>
          <w:color w:val="000000"/>
          <w:sz w:val="36"/>
          <w:szCs w:val="36"/>
          <w:lang w:eastAsia="cs-CZ"/>
        </w:rPr>
      </w:pPr>
      <w:r w:rsidRPr="0054661D">
        <w:rPr>
          <w:rFonts w:ascii="inherit" w:eastAsia="Times New Roman" w:hAnsi="inherit" w:cs="Arial"/>
          <w:b/>
          <w:bCs/>
          <w:i/>
          <w:iCs/>
          <w:color w:val="000000"/>
          <w:sz w:val="36"/>
          <w:szCs w:val="36"/>
          <w:bdr w:val="none" w:sz="0" w:space="0" w:color="auto" w:frame="1"/>
          <w:lang w:eastAsia="cs-CZ"/>
        </w:rPr>
        <w:t>OZNAČ V TEXTU ODPOVĚĎ NA:</w:t>
      </w:r>
      <w:r w:rsidRPr="0054661D">
        <w:rPr>
          <w:rFonts w:ascii="inherit" w:eastAsia="Times New Roman" w:hAnsi="inherit" w:cs="Arial"/>
          <w:b/>
          <w:bCs/>
          <w:color w:val="000000"/>
          <w:sz w:val="36"/>
          <w:szCs w:val="36"/>
          <w:lang w:eastAsia="cs-CZ"/>
        </w:rPr>
        <w:t> </w:t>
      </w:r>
    </w:p>
    <w:p w14:paraId="56346FA7" w14:textId="77777777" w:rsidR="0054661D" w:rsidRPr="0054661D" w:rsidRDefault="0054661D" w:rsidP="0054661D">
      <w:pPr>
        <w:shd w:val="clear" w:color="auto" w:fill="C24694"/>
        <w:spacing w:line="360" w:lineRule="atLeast"/>
        <w:jc w:val="center"/>
        <w:textAlignment w:val="baseline"/>
        <w:rPr>
          <w:rFonts w:ascii="inherit" w:eastAsia="Times New Roman" w:hAnsi="inherit" w:cs="Arial"/>
          <w:b/>
          <w:bCs/>
          <w:color w:val="000000"/>
          <w:sz w:val="36"/>
          <w:szCs w:val="36"/>
          <w:lang w:eastAsia="cs-CZ"/>
        </w:rPr>
      </w:pPr>
      <w:r w:rsidRPr="0054661D">
        <w:rPr>
          <w:rFonts w:ascii="inherit" w:eastAsia="Times New Roman" w:hAnsi="inherit" w:cs="Arial"/>
          <w:b/>
          <w:bCs/>
          <w:color w:val="000000"/>
          <w:sz w:val="36"/>
          <w:szCs w:val="36"/>
          <w:lang w:eastAsia="cs-CZ"/>
        </w:rPr>
        <w:t>OTÁZKU Č. 2</w:t>
      </w:r>
    </w:p>
    <w:p w14:paraId="34AC3A2D" w14:textId="77777777" w:rsidR="0054661D" w:rsidRPr="0054661D" w:rsidRDefault="0054661D" w:rsidP="0054661D">
      <w:pPr>
        <w:numPr>
          <w:ilvl w:val="0"/>
          <w:numId w:val="1"/>
        </w:num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inherit" w:eastAsia="Times New Roman" w:hAnsi="inherit" w:cs="Arial"/>
          <w:b/>
          <w:bCs/>
          <w:color w:val="000000"/>
          <w:sz w:val="36"/>
          <w:szCs w:val="36"/>
          <w:bdr w:val="none" w:sz="0" w:space="0" w:color="auto" w:frame="1"/>
          <w:lang w:eastAsia="cs-CZ"/>
        </w:rPr>
        <w:t>VYBER, KDO VYSTUPUJE V POHÁDCE. NA NIKOHO NEZAPOMEŇ.</w:t>
      </w:r>
    </w:p>
    <w:p w14:paraId="4E40A863" w14:textId="75B20AF4" w:rsidR="0054661D" w:rsidRPr="0054661D" w:rsidRDefault="0054661D" w:rsidP="0054661D">
      <w:pPr>
        <w:numPr>
          <w:ilvl w:val="1"/>
          <w:numId w:val="1"/>
        </w:numPr>
        <w:shd w:val="clear" w:color="auto" w:fill="FFFFFF"/>
        <w:spacing w:before="150" w:after="150" w:line="540" w:lineRule="atLeast"/>
        <w:ind w:left="1095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object w:dxaOrig="1440" w:dyaOrig="1440" w14:anchorId="5BF2C9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18pt;height:15.6pt" o:ole="">
            <v:imagedata r:id="rId11" o:title=""/>
          </v:shape>
          <w:control r:id="rId12" w:name="DefaultOcxName" w:shapeid="_x0000_i1072"/>
        </w:object>
      </w: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 MAMINKA, TATÍNEK, TŘI PRASÁTKA A VLK</w:t>
      </w:r>
    </w:p>
    <w:p w14:paraId="2188C837" w14:textId="76D45289" w:rsidR="0054661D" w:rsidRPr="0054661D" w:rsidRDefault="0054661D" w:rsidP="0054661D">
      <w:pPr>
        <w:numPr>
          <w:ilvl w:val="1"/>
          <w:numId w:val="1"/>
        </w:numPr>
        <w:shd w:val="clear" w:color="auto" w:fill="FFFFFF"/>
        <w:spacing w:before="150" w:after="150" w:line="540" w:lineRule="atLeast"/>
        <w:ind w:left="1095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object w:dxaOrig="1440" w:dyaOrig="1440" w14:anchorId="0C3668D8">
          <v:shape id="_x0000_i1071" type="#_x0000_t75" style="width:18pt;height:15.6pt" o:ole="">
            <v:imagedata r:id="rId11" o:title=""/>
          </v:shape>
          <w:control r:id="rId13" w:name="DefaultOcxName1" w:shapeid="_x0000_i1071"/>
        </w:object>
      </w: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 MAMINKA, TŘI PRASÁTKA A VLK</w:t>
      </w:r>
    </w:p>
    <w:p w14:paraId="1775AF30" w14:textId="7D03EE4B" w:rsidR="0054661D" w:rsidRPr="0054661D" w:rsidRDefault="0054661D" w:rsidP="0054661D">
      <w:pPr>
        <w:numPr>
          <w:ilvl w:val="1"/>
          <w:numId w:val="1"/>
        </w:numPr>
        <w:shd w:val="clear" w:color="auto" w:fill="FFFFFF"/>
        <w:spacing w:before="150" w:after="150" w:line="540" w:lineRule="atLeast"/>
        <w:ind w:left="1095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object w:dxaOrig="1440" w:dyaOrig="1440" w14:anchorId="1E60E63C">
          <v:shape id="_x0000_i1070" type="#_x0000_t75" style="width:18pt;height:15.6pt" o:ole="">
            <v:imagedata r:id="rId11" o:title=""/>
          </v:shape>
          <w:control r:id="rId14" w:name="DefaultOcxName2" w:shapeid="_x0000_i1070"/>
        </w:object>
      </w: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 TŘI PRASÁTKA A VLK</w:t>
      </w:r>
    </w:p>
    <w:p w14:paraId="18CE89AD" w14:textId="77777777" w:rsidR="0054661D" w:rsidRPr="0054661D" w:rsidRDefault="0054661D" w:rsidP="0054661D">
      <w:pPr>
        <w:numPr>
          <w:ilvl w:val="0"/>
          <w:numId w:val="1"/>
        </w:num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inherit" w:eastAsia="Times New Roman" w:hAnsi="inherit" w:cs="Arial"/>
          <w:b/>
          <w:bCs/>
          <w:color w:val="000000"/>
          <w:sz w:val="36"/>
          <w:szCs w:val="36"/>
          <w:bdr w:val="none" w:sz="0" w:space="0" w:color="auto" w:frame="1"/>
          <w:lang w:eastAsia="cs-CZ"/>
        </w:rPr>
        <w:t>OZNAČ V TEXTU VĚTU, KDE SE PÍŠE, PROČ PRASÁTKA ODEŠLA OD MAMINKY.</w:t>
      </w:r>
    </w:p>
    <w:p w14:paraId="46845F08" w14:textId="77777777" w:rsidR="0054661D" w:rsidRPr="0054661D" w:rsidRDefault="0054661D" w:rsidP="0054661D">
      <w:pPr>
        <w:numPr>
          <w:ilvl w:val="0"/>
          <w:numId w:val="1"/>
        </w:num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inherit" w:eastAsia="Times New Roman" w:hAnsi="inherit" w:cs="Arial"/>
          <w:b/>
          <w:bCs/>
          <w:color w:val="000000"/>
          <w:sz w:val="36"/>
          <w:szCs w:val="36"/>
          <w:bdr w:val="none" w:sz="0" w:space="0" w:color="auto" w:frame="1"/>
          <w:lang w:eastAsia="cs-CZ"/>
        </w:rPr>
        <w:t>PŘIŘAĎ SPRÁVNĚ DVOJICE:</w:t>
      </w:r>
    </w:p>
    <w:p w14:paraId="5F3E7DB0" w14:textId="77777777" w:rsidR="0054661D" w:rsidRPr="0054661D" w:rsidRDefault="0054661D" w:rsidP="0054661D">
      <w:pPr>
        <w:shd w:val="clear" w:color="auto" w:fill="FFFFFF"/>
        <w:spacing w:after="0" w:line="540" w:lineRule="atLeast"/>
        <w:ind w:left="720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</w:p>
    <w:p w14:paraId="7B68A339" w14:textId="77777777" w:rsidR="0054661D" w:rsidRPr="0054661D" w:rsidRDefault="0054661D" w:rsidP="0054661D">
      <w:pPr>
        <w:shd w:val="clear" w:color="auto" w:fill="C24694"/>
        <w:spacing w:after="75" w:line="540" w:lineRule="atLeast"/>
        <w:ind w:left="795"/>
        <w:jc w:val="center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DRUHÉ PRASÁTKO</w:t>
      </w:r>
    </w:p>
    <w:p w14:paraId="784ABD30" w14:textId="77777777" w:rsidR="0054661D" w:rsidRPr="0054661D" w:rsidRDefault="0054661D" w:rsidP="0054661D">
      <w:pPr>
        <w:shd w:val="clear" w:color="auto" w:fill="E48026"/>
        <w:spacing w:after="75" w:line="540" w:lineRule="atLeast"/>
        <w:ind w:left="795"/>
        <w:jc w:val="center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PRVNÍ PRASÁTKO</w:t>
      </w:r>
    </w:p>
    <w:p w14:paraId="6648C176" w14:textId="77777777" w:rsidR="0054661D" w:rsidRPr="0054661D" w:rsidRDefault="0054661D" w:rsidP="0054661D">
      <w:pPr>
        <w:shd w:val="clear" w:color="auto" w:fill="85C0E1"/>
        <w:spacing w:after="75" w:line="540" w:lineRule="atLeast"/>
        <w:ind w:left="795"/>
        <w:jc w:val="center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TŘETÍ PRASÁTKO</w:t>
      </w:r>
    </w:p>
    <w:p w14:paraId="1032C2C8" w14:textId="77777777" w:rsidR="0054661D" w:rsidRPr="0054661D" w:rsidRDefault="0054661D" w:rsidP="0054661D">
      <w:pPr>
        <w:shd w:val="clear" w:color="auto" w:fill="FFFFFF"/>
        <w:spacing w:after="75" w:line="540" w:lineRule="atLeast"/>
        <w:ind w:left="795"/>
        <w:jc w:val="center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lastRenderedPageBreak/>
        <w:t>DŮM Z CIHEL</w:t>
      </w:r>
    </w:p>
    <w:p w14:paraId="06673040" w14:textId="77777777" w:rsidR="0054661D" w:rsidRPr="0054661D" w:rsidRDefault="0054661D" w:rsidP="0054661D">
      <w:pPr>
        <w:shd w:val="clear" w:color="auto" w:fill="FFFFFF"/>
        <w:spacing w:after="75" w:line="540" w:lineRule="atLeast"/>
        <w:ind w:left="795"/>
        <w:jc w:val="center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DŮM ZE DŘEVA</w:t>
      </w:r>
    </w:p>
    <w:p w14:paraId="3FB2C691" w14:textId="77777777" w:rsidR="0054661D" w:rsidRPr="0054661D" w:rsidRDefault="0054661D" w:rsidP="0054661D">
      <w:pPr>
        <w:shd w:val="clear" w:color="auto" w:fill="FFFFFF"/>
        <w:spacing w:after="75" w:line="540" w:lineRule="atLeast"/>
        <w:ind w:left="795"/>
        <w:jc w:val="center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DŮM ZE SLÁMY</w:t>
      </w:r>
    </w:p>
    <w:p w14:paraId="48786ECF" w14:textId="77777777" w:rsidR="0054661D" w:rsidRPr="0054661D" w:rsidRDefault="0054661D" w:rsidP="0054661D">
      <w:pPr>
        <w:numPr>
          <w:ilvl w:val="0"/>
          <w:numId w:val="1"/>
        </w:num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inherit" w:eastAsia="Times New Roman" w:hAnsi="inherit" w:cs="Arial"/>
          <w:b/>
          <w:bCs/>
          <w:color w:val="000000"/>
          <w:sz w:val="36"/>
          <w:szCs w:val="36"/>
          <w:bdr w:val="none" w:sz="0" w:space="0" w:color="auto" w:frame="1"/>
          <w:lang w:eastAsia="cs-CZ"/>
        </w:rPr>
        <w:t>PŘIŘAĎ, PROČ SI PRASÁTKA VYBRALA DOMEČKY PRÁVĚ Z TĚCHTO SUROVIN:</w:t>
      </w:r>
    </w:p>
    <w:p w14:paraId="4F3FD5A3" w14:textId="77777777" w:rsidR="0054661D" w:rsidRPr="0054661D" w:rsidRDefault="0054661D" w:rsidP="0054661D">
      <w:pPr>
        <w:shd w:val="clear" w:color="auto" w:fill="FFFFFF"/>
        <w:spacing w:after="0" w:line="540" w:lineRule="atLeast"/>
        <w:ind w:left="720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</w:p>
    <w:p w14:paraId="5EF3B145" w14:textId="77777777" w:rsidR="0054661D" w:rsidRPr="0054661D" w:rsidRDefault="0054661D" w:rsidP="0054661D">
      <w:pPr>
        <w:shd w:val="clear" w:color="auto" w:fill="C24694"/>
        <w:spacing w:after="75" w:line="540" w:lineRule="atLeast"/>
        <w:ind w:left="795"/>
        <w:jc w:val="center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DŮM ZE SLÁMY, PROTOŽE</w:t>
      </w:r>
    </w:p>
    <w:p w14:paraId="45E482DA" w14:textId="77777777" w:rsidR="0054661D" w:rsidRPr="0054661D" w:rsidRDefault="0054661D" w:rsidP="0054661D">
      <w:pPr>
        <w:shd w:val="clear" w:color="auto" w:fill="E48026"/>
        <w:spacing w:after="75" w:line="540" w:lineRule="atLeast"/>
        <w:ind w:left="795"/>
        <w:jc w:val="center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DŮM Z CIHEL, PROTOŽE</w:t>
      </w:r>
    </w:p>
    <w:p w14:paraId="6A7CB66A" w14:textId="77777777" w:rsidR="0054661D" w:rsidRPr="0054661D" w:rsidRDefault="0054661D" w:rsidP="0054661D">
      <w:pPr>
        <w:shd w:val="clear" w:color="auto" w:fill="85C0E1"/>
        <w:spacing w:after="75" w:line="540" w:lineRule="atLeast"/>
        <w:ind w:left="795"/>
        <w:jc w:val="center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DŮM ZE DŘEVA, PROTOŽE</w:t>
      </w:r>
    </w:p>
    <w:p w14:paraId="4D6EFCD0" w14:textId="77777777" w:rsidR="0054661D" w:rsidRPr="0054661D" w:rsidRDefault="0054661D" w:rsidP="0054661D">
      <w:pPr>
        <w:shd w:val="clear" w:color="auto" w:fill="FFFFFF"/>
        <w:spacing w:after="75" w:line="540" w:lineRule="atLeast"/>
        <w:ind w:left="795"/>
        <w:jc w:val="center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BYL VELMI BEZPEČNÝ A ODOLNÝ.</w:t>
      </w:r>
    </w:p>
    <w:p w14:paraId="35E59E84" w14:textId="77777777" w:rsidR="0054661D" w:rsidRPr="0054661D" w:rsidRDefault="0054661D" w:rsidP="0054661D">
      <w:pPr>
        <w:shd w:val="clear" w:color="auto" w:fill="FFFFFF"/>
        <w:spacing w:after="75" w:line="540" w:lineRule="atLeast"/>
        <w:ind w:left="795"/>
        <w:jc w:val="center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DŘEVO JE PEVNÉ A BYLO TO RYCHLÉ.</w:t>
      </w:r>
    </w:p>
    <w:p w14:paraId="44FEF775" w14:textId="77777777" w:rsidR="0054661D" w:rsidRPr="0054661D" w:rsidRDefault="0054661D" w:rsidP="0054661D">
      <w:pPr>
        <w:shd w:val="clear" w:color="auto" w:fill="FFFFFF"/>
        <w:spacing w:after="75" w:line="540" w:lineRule="atLeast"/>
        <w:ind w:left="795"/>
        <w:jc w:val="center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BYLO TO VELMI RYCHLÉ A NEDALO TO MOC PRÁCE.</w:t>
      </w:r>
    </w:p>
    <w:p w14:paraId="0468249D" w14:textId="77777777" w:rsidR="0054661D" w:rsidRPr="0054661D" w:rsidRDefault="0054661D" w:rsidP="0054661D">
      <w:pPr>
        <w:numPr>
          <w:ilvl w:val="0"/>
          <w:numId w:val="1"/>
        </w:num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inherit" w:eastAsia="Times New Roman" w:hAnsi="inherit" w:cs="Arial"/>
          <w:b/>
          <w:bCs/>
          <w:color w:val="000000"/>
          <w:sz w:val="36"/>
          <w:szCs w:val="36"/>
          <w:bdr w:val="none" w:sz="0" w:space="0" w:color="auto" w:frame="1"/>
          <w:lang w:eastAsia="cs-CZ"/>
        </w:rPr>
        <w:t>CO SE STALO S PRASÁTKY?</w:t>
      </w:r>
    </w:p>
    <w:p w14:paraId="2A515E19" w14:textId="2EBBEDC5" w:rsidR="0054661D" w:rsidRPr="0054661D" w:rsidRDefault="0054661D" w:rsidP="0054661D">
      <w:pPr>
        <w:numPr>
          <w:ilvl w:val="1"/>
          <w:numId w:val="1"/>
        </w:numPr>
        <w:shd w:val="clear" w:color="auto" w:fill="FFFFFF"/>
        <w:spacing w:before="150" w:after="150" w:line="540" w:lineRule="atLeast"/>
        <w:ind w:left="1095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object w:dxaOrig="1440" w:dyaOrig="1440" w14:anchorId="066D5561">
          <v:shape id="_x0000_i1069" type="#_x0000_t75" style="width:18pt;height:15.6pt" o:ole="">
            <v:imagedata r:id="rId11" o:title=""/>
          </v:shape>
          <w:control r:id="rId15" w:name="DefaultOcxName3" w:shapeid="_x0000_i1069"/>
        </w:object>
      </w: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 VLK SNĚDL JEN PRVNÍ DVĚ PRASÁTKA, TŘETÍ SE ZACHRÁNILO.</w:t>
      </w:r>
    </w:p>
    <w:p w14:paraId="0E93AE5E" w14:textId="42EE9EE2" w:rsidR="0054661D" w:rsidRPr="0054661D" w:rsidRDefault="0054661D" w:rsidP="0054661D">
      <w:pPr>
        <w:numPr>
          <w:ilvl w:val="1"/>
          <w:numId w:val="1"/>
        </w:numPr>
        <w:shd w:val="clear" w:color="auto" w:fill="FFFFFF"/>
        <w:spacing w:before="150" w:after="150" w:line="540" w:lineRule="atLeast"/>
        <w:ind w:left="1095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object w:dxaOrig="1440" w:dyaOrig="1440" w14:anchorId="2B712BF4">
          <v:shape id="_x0000_i1068" type="#_x0000_t75" style="width:18pt;height:15.6pt" o:ole="">
            <v:imagedata r:id="rId11" o:title=""/>
          </v:shape>
          <w:control r:id="rId16" w:name="DefaultOcxName4" w:shapeid="_x0000_i1068"/>
        </w:object>
      </w: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 VLK JE VŠECHNA SNĚDL.</w:t>
      </w:r>
    </w:p>
    <w:p w14:paraId="5294F1FD" w14:textId="5E861CF7" w:rsidR="0054661D" w:rsidRPr="0054661D" w:rsidRDefault="0054661D" w:rsidP="0054661D">
      <w:pPr>
        <w:numPr>
          <w:ilvl w:val="1"/>
          <w:numId w:val="1"/>
        </w:numPr>
        <w:shd w:val="clear" w:color="auto" w:fill="FFFFFF"/>
        <w:spacing w:before="150" w:after="150" w:line="540" w:lineRule="atLeast"/>
        <w:ind w:left="1095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object w:dxaOrig="1440" w:dyaOrig="1440" w14:anchorId="2FAFEE95">
          <v:shape id="_x0000_i1067" type="#_x0000_t75" style="width:18pt;height:15.6pt" o:ole="">
            <v:imagedata r:id="rId11" o:title=""/>
          </v:shape>
          <w:control r:id="rId17" w:name="DefaultOcxName5" w:shapeid="_x0000_i1067"/>
        </w:object>
      </w: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 VŠECHNA TŘI PRASÁTKA SE ZACHRÁNILA.</w:t>
      </w:r>
    </w:p>
    <w:p w14:paraId="37144656" w14:textId="77777777" w:rsidR="0054661D" w:rsidRPr="0054661D" w:rsidRDefault="0054661D" w:rsidP="0054661D">
      <w:pPr>
        <w:numPr>
          <w:ilvl w:val="0"/>
          <w:numId w:val="1"/>
        </w:numPr>
        <w:shd w:val="clear" w:color="auto" w:fill="FFFFFF"/>
        <w:spacing w:after="0" w:line="540" w:lineRule="atLeast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inherit" w:eastAsia="Times New Roman" w:hAnsi="inherit" w:cs="Arial"/>
          <w:b/>
          <w:bCs/>
          <w:color w:val="000000"/>
          <w:sz w:val="36"/>
          <w:szCs w:val="36"/>
          <w:bdr w:val="none" w:sz="0" w:space="0" w:color="auto" w:frame="1"/>
          <w:lang w:eastAsia="cs-CZ"/>
        </w:rPr>
        <w:t>CO SE V TEXTU DOZVÍŠ? OZNAČ ANO NEBO NE.</w:t>
      </w:r>
    </w:p>
    <w:p w14:paraId="1FDB1967" w14:textId="77777777" w:rsidR="0054661D" w:rsidRPr="0054661D" w:rsidRDefault="0054661D" w:rsidP="0054661D">
      <w:pPr>
        <w:numPr>
          <w:ilvl w:val="1"/>
          <w:numId w:val="1"/>
        </w:numPr>
        <w:shd w:val="clear" w:color="auto" w:fill="FFFFFF"/>
        <w:spacing w:before="150" w:after="150" w:line="540" w:lineRule="atLeast"/>
        <w:ind w:left="1095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VLK PRVNÍ DOMEK SFOUKL.</w:t>
      </w:r>
    </w:p>
    <w:p w14:paraId="336A34D3" w14:textId="11FE160A" w:rsidR="0054661D" w:rsidRPr="0054661D" w:rsidRDefault="0054661D" w:rsidP="0054661D">
      <w:pPr>
        <w:shd w:val="clear" w:color="auto" w:fill="FFFFFF"/>
        <w:spacing w:before="150" w:after="150" w:line="540" w:lineRule="atLeast"/>
        <w:ind w:left="1095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object w:dxaOrig="1440" w:dyaOrig="1440" w14:anchorId="0B6093C9">
          <v:shape id="_x0000_i1066" type="#_x0000_t75" style="width:18pt;height:15.6pt" o:ole="">
            <v:imagedata r:id="rId11" o:title=""/>
          </v:shape>
          <w:control r:id="rId18" w:name="DefaultOcxName6" w:shapeid="_x0000_i1066"/>
        </w:object>
      </w: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 ANO | </w:t>
      </w: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object w:dxaOrig="1440" w:dyaOrig="1440" w14:anchorId="13124EB4">
          <v:shape id="_x0000_i1065" type="#_x0000_t75" style="width:18pt;height:15.6pt" o:ole="">
            <v:imagedata r:id="rId11" o:title=""/>
          </v:shape>
          <w:control r:id="rId19" w:name="DefaultOcxName7" w:shapeid="_x0000_i1065"/>
        </w:object>
      </w: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 NE</w:t>
      </w:r>
    </w:p>
    <w:p w14:paraId="0C79432B" w14:textId="77777777" w:rsidR="0054661D" w:rsidRPr="0054661D" w:rsidRDefault="0054661D" w:rsidP="0054661D">
      <w:pPr>
        <w:numPr>
          <w:ilvl w:val="1"/>
          <w:numId w:val="1"/>
        </w:numPr>
        <w:shd w:val="clear" w:color="auto" w:fill="FFFFFF"/>
        <w:spacing w:before="150" w:after="150" w:line="540" w:lineRule="atLeast"/>
        <w:ind w:left="1095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TŘETÍ DOMEK VLK ROZBOŘIL.</w:t>
      </w:r>
    </w:p>
    <w:p w14:paraId="23128B29" w14:textId="0A1C3E9A" w:rsidR="0054661D" w:rsidRPr="0054661D" w:rsidRDefault="0054661D" w:rsidP="0054661D">
      <w:pPr>
        <w:shd w:val="clear" w:color="auto" w:fill="FFFFFF"/>
        <w:spacing w:before="150" w:after="150" w:line="540" w:lineRule="atLeast"/>
        <w:ind w:left="1095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lastRenderedPageBreak/>
        <w:object w:dxaOrig="1440" w:dyaOrig="1440" w14:anchorId="40620A36">
          <v:shape id="_x0000_i1064" type="#_x0000_t75" style="width:18pt;height:15.6pt" o:ole="">
            <v:imagedata r:id="rId11" o:title=""/>
          </v:shape>
          <w:control r:id="rId20" w:name="DefaultOcxName8" w:shapeid="_x0000_i1064"/>
        </w:object>
      </w: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 ANO | </w:t>
      </w: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object w:dxaOrig="1440" w:dyaOrig="1440" w14:anchorId="0C2E83A6">
          <v:shape id="_x0000_i1063" type="#_x0000_t75" style="width:18pt;height:15.6pt" o:ole="">
            <v:imagedata r:id="rId11" o:title=""/>
          </v:shape>
          <w:control r:id="rId21" w:name="DefaultOcxName9" w:shapeid="_x0000_i1063"/>
        </w:object>
      </w: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 NE</w:t>
      </w:r>
    </w:p>
    <w:p w14:paraId="197162C3" w14:textId="77777777" w:rsidR="0054661D" w:rsidRPr="0054661D" w:rsidRDefault="0054661D" w:rsidP="0054661D">
      <w:pPr>
        <w:numPr>
          <w:ilvl w:val="1"/>
          <w:numId w:val="1"/>
        </w:numPr>
        <w:shd w:val="clear" w:color="auto" w:fill="FFFFFF"/>
        <w:spacing w:before="150" w:after="150" w:line="540" w:lineRule="atLeast"/>
        <w:ind w:left="1095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TŘETÍ PRASÁTKO ZACHRÁNILO BRATRŮM ŽIVOT.</w:t>
      </w:r>
    </w:p>
    <w:p w14:paraId="2DE69587" w14:textId="459296E9" w:rsidR="0054661D" w:rsidRPr="0054661D" w:rsidRDefault="0054661D" w:rsidP="0054661D">
      <w:pPr>
        <w:shd w:val="clear" w:color="auto" w:fill="FFFFFF"/>
        <w:spacing w:before="150" w:after="150" w:line="540" w:lineRule="atLeast"/>
        <w:ind w:left="1095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object w:dxaOrig="1440" w:dyaOrig="1440" w14:anchorId="6F7D3C76">
          <v:shape id="_x0000_i1062" type="#_x0000_t75" style="width:18pt;height:15.6pt" o:ole="">
            <v:imagedata r:id="rId11" o:title=""/>
          </v:shape>
          <w:control r:id="rId22" w:name="DefaultOcxName10" w:shapeid="_x0000_i1062"/>
        </w:object>
      </w: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 ANO | </w:t>
      </w: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object w:dxaOrig="1440" w:dyaOrig="1440" w14:anchorId="32856DCF">
          <v:shape id="_x0000_i1061" type="#_x0000_t75" style="width:18pt;height:15.6pt" o:ole="">
            <v:imagedata r:id="rId11" o:title=""/>
          </v:shape>
          <w:control r:id="rId23" w:name="DefaultOcxName11" w:shapeid="_x0000_i1061"/>
        </w:object>
      </w: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 NE</w:t>
      </w:r>
    </w:p>
    <w:p w14:paraId="020328D9" w14:textId="77777777" w:rsidR="0054661D" w:rsidRPr="0054661D" w:rsidRDefault="0054661D" w:rsidP="0054661D">
      <w:pPr>
        <w:numPr>
          <w:ilvl w:val="1"/>
          <w:numId w:val="1"/>
        </w:numPr>
        <w:shd w:val="clear" w:color="auto" w:fill="FFFFFF"/>
        <w:spacing w:before="150" w:after="150" w:line="540" w:lineRule="atLeast"/>
        <w:ind w:left="1095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VLK DRUHÝ DOMEK SFOUKL.</w:t>
      </w:r>
    </w:p>
    <w:p w14:paraId="63239632" w14:textId="2D13C870" w:rsidR="00BA199A" w:rsidRDefault="0054661D" w:rsidP="00BA199A">
      <w:pPr>
        <w:shd w:val="clear" w:color="auto" w:fill="FFFFFF"/>
        <w:spacing w:before="150" w:line="540" w:lineRule="atLeast"/>
        <w:ind w:left="1095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object w:dxaOrig="1440" w:dyaOrig="1440" w14:anchorId="43D26A40">
          <v:shape id="_x0000_i1060" type="#_x0000_t75" style="width:18pt;height:15.6pt" o:ole="">
            <v:imagedata r:id="rId11" o:title=""/>
          </v:shape>
          <w:control r:id="rId24" w:name="DefaultOcxName12" w:shapeid="_x0000_i1060"/>
        </w:object>
      </w: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 ANO | </w:t>
      </w: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object w:dxaOrig="1440" w:dyaOrig="1440" w14:anchorId="7A430119">
          <v:shape id="_x0000_i1059" type="#_x0000_t75" style="width:18pt;height:15.6pt" o:ole="">
            <v:imagedata r:id="rId11" o:title=""/>
          </v:shape>
          <w:control r:id="rId25" w:name="DefaultOcxName13" w:shapeid="_x0000_i1059"/>
        </w:object>
      </w:r>
      <w:r w:rsidRPr="0054661D">
        <w:rPr>
          <w:rFonts w:ascii="Arial" w:eastAsia="Times New Roman" w:hAnsi="Arial" w:cs="Arial"/>
          <w:color w:val="000000"/>
          <w:sz w:val="36"/>
          <w:szCs w:val="36"/>
          <w:lang w:eastAsia="cs-CZ"/>
        </w:rPr>
        <w:t> NE</w:t>
      </w:r>
    </w:p>
    <w:p w14:paraId="6AFD4C79" w14:textId="126BAB5B" w:rsidR="006B7408" w:rsidRDefault="006B7408" w:rsidP="00BA199A">
      <w:pPr>
        <w:shd w:val="clear" w:color="auto" w:fill="FFFFFF"/>
        <w:spacing w:before="150" w:line="540" w:lineRule="atLeast"/>
        <w:ind w:left="1095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</w:p>
    <w:p w14:paraId="47997D07" w14:textId="665E4D82" w:rsidR="006B7408" w:rsidRDefault="006B7408" w:rsidP="00BA199A">
      <w:pPr>
        <w:shd w:val="clear" w:color="auto" w:fill="FFFFFF"/>
        <w:spacing w:before="150" w:line="540" w:lineRule="atLeast"/>
        <w:ind w:left="1095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</w:p>
    <w:p w14:paraId="4AD05782" w14:textId="35B9E38E" w:rsidR="006B7408" w:rsidRDefault="006B7408" w:rsidP="00BA199A">
      <w:pPr>
        <w:shd w:val="clear" w:color="auto" w:fill="FFFFFF"/>
        <w:spacing w:before="150" w:line="540" w:lineRule="atLeast"/>
        <w:ind w:left="1095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</w:p>
    <w:p w14:paraId="375B8372" w14:textId="4CCE837B" w:rsidR="006B7408" w:rsidRDefault="006B7408" w:rsidP="00BA199A">
      <w:pPr>
        <w:shd w:val="clear" w:color="auto" w:fill="FFFFFF"/>
        <w:spacing w:before="150" w:line="540" w:lineRule="atLeast"/>
        <w:ind w:left="1095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</w:p>
    <w:p w14:paraId="2996E212" w14:textId="77777777" w:rsidR="006B7408" w:rsidRDefault="006B7408" w:rsidP="00BA199A">
      <w:pPr>
        <w:shd w:val="clear" w:color="auto" w:fill="FFFFFF"/>
        <w:spacing w:before="150" w:line="540" w:lineRule="atLeast"/>
        <w:ind w:left="1095"/>
        <w:textAlignment w:val="baseline"/>
        <w:rPr>
          <w:rFonts w:ascii="Arial" w:eastAsia="Times New Roman" w:hAnsi="Arial" w:cs="Arial"/>
          <w:color w:val="000000"/>
          <w:sz w:val="36"/>
          <w:szCs w:val="36"/>
          <w:lang w:eastAsia="cs-CZ"/>
        </w:rPr>
      </w:pPr>
    </w:p>
    <w:p w14:paraId="58DFEF49" w14:textId="77777777" w:rsidR="00360086" w:rsidRDefault="00360086"/>
    <w:p w14:paraId="25D95877" w14:textId="77777777" w:rsidR="001B400A" w:rsidRDefault="001B400A"/>
    <w:sectPr w:rsidR="001B40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E63BBC"/>
    <w:multiLevelType w:val="multilevel"/>
    <w:tmpl w:val="94C26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0AC"/>
    <w:rsid w:val="001B400A"/>
    <w:rsid w:val="00247F86"/>
    <w:rsid w:val="00360086"/>
    <w:rsid w:val="0054661D"/>
    <w:rsid w:val="005651D2"/>
    <w:rsid w:val="006B7408"/>
    <w:rsid w:val="0071629F"/>
    <w:rsid w:val="00773B09"/>
    <w:rsid w:val="00AC62BC"/>
    <w:rsid w:val="00BA199A"/>
    <w:rsid w:val="00DA0B1F"/>
    <w:rsid w:val="00E4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40D7"/>
  <w15:chartTrackingRefBased/>
  <w15:docId w15:val="{F58E3EDA-0956-4380-A04B-224D5E5A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5466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4661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4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4661D"/>
    <w:rPr>
      <w:i/>
      <w:iCs/>
    </w:rPr>
  </w:style>
  <w:style w:type="paragraph" w:customStyle="1" w:styleId="printrow">
    <w:name w:val="printrow"/>
    <w:basedOn w:val="Normln"/>
    <w:rsid w:val="0054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4661D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247F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758">
          <w:marLeft w:val="0"/>
          <w:marRight w:val="0"/>
          <w:marTop w:val="300"/>
          <w:marBottom w:val="30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971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77141">
                  <w:marLeft w:val="0"/>
                  <w:marRight w:val="0"/>
                  <w:marTop w:val="0"/>
                  <w:marBottom w:val="0"/>
                  <w:divBdr>
                    <w:top w:val="single" w:sz="12" w:space="2" w:color="C24694"/>
                    <w:left w:val="single" w:sz="12" w:space="2" w:color="C24694"/>
                    <w:bottom w:val="single" w:sz="12" w:space="2" w:color="C24694"/>
                    <w:right w:val="single" w:sz="12" w:space="2" w:color="C24694"/>
                  </w:divBdr>
                </w:div>
              </w:divsChild>
            </w:div>
          </w:divsChild>
        </w:div>
        <w:div w:id="1924027266">
          <w:marLeft w:val="0"/>
          <w:marRight w:val="0"/>
          <w:marTop w:val="300"/>
          <w:marBottom w:val="30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1829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5749">
                  <w:marLeft w:val="75"/>
                  <w:marRight w:val="75"/>
                  <w:marTop w:val="75"/>
                  <w:marBottom w:val="75"/>
                  <w:divBdr>
                    <w:top w:val="single" w:sz="12" w:space="4" w:color="C24694"/>
                    <w:left w:val="single" w:sz="12" w:space="4" w:color="C24694"/>
                    <w:bottom w:val="single" w:sz="12" w:space="4" w:color="C24694"/>
                    <w:right w:val="single" w:sz="12" w:space="4" w:color="C24694"/>
                  </w:divBdr>
                </w:div>
                <w:div w:id="1340429952">
                  <w:marLeft w:val="75"/>
                  <w:marRight w:val="75"/>
                  <w:marTop w:val="75"/>
                  <w:marBottom w:val="75"/>
                  <w:divBdr>
                    <w:top w:val="single" w:sz="12" w:space="4" w:color="E48026"/>
                    <w:left w:val="single" w:sz="12" w:space="4" w:color="E48026"/>
                    <w:bottom w:val="single" w:sz="12" w:space="4" w:color="E48026"/>
                    <w:right w:val="single" w:sz="12" w:space="4" w:color="E48026"/>
                  </w:divBdr>
                </w:div>
                <w:div w:id="34039951">
                  <w:marLeft w:val="75"/>
                  <w:marRight w:val="75"/>
                  <w:marTop w:val="75"/>
                  <w:marBottom w:val="75"/>
                  <w:divBdr>
                    <w:top w:val="single" w:sz="12" w:space="4" w:color="85C0E1"/>
                    <w:left w:val="single" w:sz="12" w:space="4" w:color="85C0E1"/>
                    <w:bottom w:val="single" w:sz="12" w:space="4" w:color="85C0E1"/>
                    <w:right w:val="single" w:sz="12" w:space="4" w:color="85C0E1"/>
                  </w:divBdr>
                </w:div>
              </w:divsChild>
            </w:div>
            <w:div w:id="128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0739">
                  <w:marLeft w:val="75"/>
                  <w:marRight w:val="75"/>
                  <w:marTop w:val="75"/>
                  <w:marBottom w:val="75"/>
                  <w:divBdr>
                    <w:top w:val="single" w:sz="12" w:space="4" w:color="000000"/>
                    <w:left w:val="single" w:sz="12" w:space="4" w:color="000000"/>
                    <w:bottom w:val="single" w:sz="12" w:space="4" w:color="000000"/>
                    <w:right w:val="single" w:sz="12" w:space="4" w:color="000000"/>
                  </w:divBdr>
                </w:div>
                <w:div w:id="1424104283">
                  <w:marLeft w:val="75"/>
                  <w:marRight w:val="75"/>
                  <w:marTop w:val="75"/>
                  <w:marBottom w:val="75"/>
                  <w:divBdr>
                    <w:top w:val="single" w:sz="12" w:space="4" w:color="000000"/>
                    <w:left w:val="single" w:sz="12" w:space="4" w:color="000000"/>
                    <w:bottom w:val="single" w:sz="12" w:space="4" w:color="000000"/>
                    <w:right w:val="single" w:sz="12" w:space="4" w:color="000000"/>
                  </w:divBdr>
                </w:div>
                <w:div w:id="2082830760">
                  <w:marLeft w:val="75"/>
                  <w:marRight w:val="75"/>
                  <w:marTop w:val="75"/>
                  <w:marBottom w:val="75"/>
                  <w:divBdr>
                    <w:top w:val="single" w:sz="12" w:space="4" w:color="000000"/>
                    <w:left w:val="single" w:sz="12" w:space="4" w:color="000000"/>
                    <w:bottom w:val="single" w:sz="12" w:space="4" w:color="000000"/>
                    <w:right w:val="single" w:sz="12" w:space="4" w:color="000000"/>
                  </w:divBdr>
                </w:div>
              </w:divsChild>
            </w:div>
            <w:div w:id="1553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6232">
                  <w:marLeft w:val="75"/>
                  <w:marRight w:val="75"/>
                  <w:marTop w:val="75"/>
                  <w:marBottom w:val="75"/>
                  <w:divBdr>
                    <w:top w:val="single" w:sz="12" w:space="4" w:color="C24694"/>
                    <w:left w:val="single" w:sz="12" w:space="4" w:color="C24694"/>
                    <w:bottom w:val="single" w:sz="12" w:space="4" w:color="C24694"/>
                    <w:right w:val="single" w:sz="12" w:space="4" w:color="C24694"/>
                  </w:divBdr>
                </w:div>
                <w:div w:id="1283000206">
                  <w:marLeft w:val="75"/>
                  <w:marRight w:val="75"/>
                  <w:marTop w:val="75"/>
                  <w:marBottom w:val="75"/>
                  <w:divBdr>
                    <w:top w:val="single" w:sz="12" w:space="4" w:color="E48026"/>
                    <w:left w:val="single" w:sz="12" w:space="4" w:color="E48026"/>
                    <w:bottom w:val="single" w:sz="12" w:space="4" w:color="E48026"/>
                    <w:right w:val="single" w:sz="12" w:space="4" w:color="E48026"/>
                  </w:divBdr>
                </w:div>
                <w:div w:id="1293561321">
                  <w:marLeft w:val="75"/>
                  <w:marRight w:val="75"/>
                  <w:marTop w:val="75"/>
                  <w:marBottom w:val="75"/>
                  <w:divBdr>
                    <w:top w:val="single" w:sz="12" w:space="4" w:color="85C0E1"/>
                    <w:left w:val="single" w:sz="12" w:space="4" w:color="85C0E1"/>
                    <w:bottom w:val="single" w:sz="12" w:space="4" w:color="85C0E1"/>
                    <w:right w:val="single" w:sz="12" w:space="4" w:color="85C0E1"/>
                  </w:divBdr>
                </w:div>
              </w:divsChild>
            </w:div>
            <w:div w:id="1113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5580">
                  <w:marLeft w:val="75"/>
                  <w:marRight w:val="75"/>
                  <w:marTop w:val="75"/>
                  <w:marBottom w:val="75"/>
                  <w:divBdr>
                    <w:top w:val="single" w:sz="12" w:space="4" w:color="000000"/>
                    <w:left w:val="single" w:sz="12" w:space="4" w:color="000000"/>
                    <w:bottom w:val="single" w:sz="12" w:space="4" w:color="000000"/>
                    <w:right w:val="single" w:sz="12" w:space="4" w:color="000000"/>
                  </w:divBdr>
                </w:div>
                <w:div w:id="331641714">
                  <w:marLeft w:val="75"/>
                  <w:marRight w:val="75"/>
                  <w:marTop w:val="75"/>
                  <w:marBottom w:val="75"/>
                  <w:divBdr>
                    <w:top w:val="single" w:sz="12" w:space="4" w:color="000000"/>
                    <w:left w:val="single" w:sz="12" w:space="4" w:color="000000"/>
                    <w:bottom w:val="single" w:sz="12" w:space="4" w:color="000000"/>
                    <w:right w:val="single" w:sz="12" w:space="4" w:color="000000"/>
                  </w:divBdr>
                </w:div>
                <w:div w:id="2029216703">
                  <w:marLeft w:val="75"/>
                  <w:marRight w:val="75"/>
                  <w:marTop w:val="75"/>
                  <w:marBottom w:val="75"/>
                  <w:divBdr>
                    <w:top w:val="single" w:sz="12" w:space="4" w:color="000000"/>
                    <w:left w:val="single" w:sz="12" w:space="4" w:color="000000"/>
                    <w:bottom w:val="single" w:sz="12" w:space="4" w:color="000000"/>
                    <w:right w:val="single" w:sz="12" w:space="4" w:color="000000"/>
                  </w:divBdr>
                </w:div>
              </w:divsChild>
            </w:div>
            <w:div w:id="10427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3452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  <w:div w:id="490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5462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1944069917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  <w:div w:id="124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3061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122429943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159080136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  <w:div w:id="2098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8461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360596609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706681692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946815678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  <w:div w:id="6423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9024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  <w:div w:id="684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6492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684092281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  <w:div w:id="17461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2592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1905289432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1261645633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  <w:div w:id="12691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976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5258261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44958718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932201108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  <w:div w:id="1631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4184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  <w:div w:id="411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083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1860581234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  <w:div w:id="844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5150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2012099885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235436308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  <w:div w:id="1736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615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1308702822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772940505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1856726043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  <w:div w:id="2116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419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  <w:div w:id="19272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6858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1690333752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  <w:div w:id="12912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6950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1235359832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109595969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  <w:div w:id="5590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8062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1780027549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1425304372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1097679287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  <w:div w:id="835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746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  <w:div w:id="1437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815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1393964705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  <w:div w:id="17063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5753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1826118354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1021783740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  <w:div w:id="18224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2891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1751544076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2063942250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1722509912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  <w:div w:id="10860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5625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  <w:div w:id="3323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3536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1599675891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  <w:div w:id="3134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1372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625623920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1270117314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  <w:div w:id="13743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9898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166752714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1966307116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2008821525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  <w:div w:id="17555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0024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  <w:div w:id="4505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284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837961453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  <w:div w:id="569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7926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1175263985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459569114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  <w:div w:id="14601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469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516233332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755130588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106199094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  <w:div w:id="18013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139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  <w:div w:id="2945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864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316304348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  <w:div w:id="2827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8855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678312051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481459506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  <w:div w:id="21415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4371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162093966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146749353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  <w:div w:id="1636981509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10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13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10" Type="http://schemas.openxmlformats.org/officeDocument/2006/relationships/hyperlink" Target="http://rysava.websnadno.cz/matematika_1.roc/zaverecnyma_kviz.htm" TargetMode="External"/><Relationship Id="rId19" Type="http://schemas.openxmlformats.org/officeDocument/2006/relationships/control" Target="activeX/activeX8.xml"/><Relationship Id="rId4" Type="http://schemas.openxmlformats.org/officeDocument/2006/relationships/customXml" Target="../customXml/item4.xml"/><Relationship Id="rId9" Type="http://schemas.openxmlformats.org/officeDocument/2006/relationships/hyperlink" Target="https://www.matika.in/cs/" TargetMode="Externa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1D5D5C8890CC4BBBA04DBCFE16D553" ma:contentTypeVersion="8" ma:contentTypeDescription="Vytvoří nový dokument" ma:contentTypeScope="" ma:versionID="ef17e7e58b4d80c91679b5cfc7b08824">
  <xsd:schema xmlns:xsd="http://www.w3.org/2001/XMLSchema" xmlns:xs="http://www.w3.org/2001/XMLSchema" xmlns:p="http://schemas.microsoft.com/office/2006/metadata/properties" xmlns:ns3="3cd6b406-90cb-4c7a-9100-557f00a57ab9" targetNamespace="http://schemas.microsoft.com/office/2006/metadata/properties" ma:root="true" ma:fieldsID="a0be620b8099706756efbed1565d2182" ns3:_="">
    <xsd:import namespace="3cd6b406-90cb-4c7a-9100-557f00a57a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6b406-90cb-4c7a-9100-557f00a57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3EB4-F856-4F5E-A7A6-0F4BC19AC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6b406-90cb-4c7a-9100-557f00a57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5D745-4219-4045-806B-62D03B433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D968FC-7EB4-456A-AEA6-7F608C6734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DC7C00-FBA4-4D65-ACD8-DFCEE9E1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5</Pages>
  <Words>520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Sieglová</dc:creator>
  <cp:keywords/>
  <dc:description/>
  <cp:lastModifiedBy>Iva Sieglová</cp:lastModifiedBy>
  <cp:revision>7</cp:revision>
  <dcterms:created xsi:type="dcterms:W3CDTF">2020-06-04T08:17:00Z</dcterms:created>
  <dcterms:modified xsi:type="dcterms:W3CDTF">2020-06-0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D5D5C8890CC4BBBA04DBCFE16D553</vt:lpwstr>
  </property>
</Properties>
</file>